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CC" w:rsidRPr="002C0B89" w:rsidRDefault="00A343CC" w:rsidP="00A343CC">
      <w:pPr>
        <w:spacing w:line="400" w:lineRule="exact"/>
        <w:ind w:rightChars="-150" w:right="-315"/>
        <w:jc w:val="left"/>
        <w:rPr>
          <w:rFonts w:ascii="ＭＳ Ｐ明朝" w:eastAsia="ＭＳ Ｐ明朝" w:hAnsi="ＭＳ Ｐ明朝"/>
          <w:sz w:val="24"/>
          <w:szCs w:val="24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CBE9FE" wp14:editId="73DC8F42">
                <wp:simplePos x="0" y="0"/>
                <wp:positionH relativeFrom="column">
                  <wp:posOffset>34290</wp:posOffset>
                </wp:positionH>
                <wp:positionV relativeFrom="paragraph">
                  <wp:posOffset>-40640</wp:posOffset>
                </wp:positionV>
                <wp:extent cx="581025" cy="3048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35" w:rsidRPr="002F3FF6" w:rsidRDefault="00867435" w:rsidP="00A343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Ａ</w:t>
                            </w:r>
                            <w:r w:rsidRPr="002F3FF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E9FE" id="正方形/長方形 19" o:spid="_x0000_s1026" style="position:absolute;margin-left:2.7pt;margin-top:-3.2pt;width:45.75pt;height:2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" filled="f" strokecolor="black [3213]" strokeweight=".5pt">
                <v:textbox>
                  <w:txbxContent>
                    <w:p w:rsidR="00867435" w:rsidRPr="002F3FF6" w:rsidRDefault="00867435" w:rsidP="00A343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Ａ</w:t>
                      </w:r>
                      <w:r w:rsidRPr="002F3FF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 w:rsidRPr="002C0B89">
        <w:rPr>
          <w:rFonts w:ascii="ＭＳ Ｐ明朝" w:eastAsia="ＭＳ Ｐ明朝" w:hAnsi="ＭＳ Ｐ明朝"/>
          <w:sz w:val="24"/>
          <w:szCs w:val="24"/>
        </w:rPr>
        <w:t xml:space="preserve"> </w:t>
      </w:r>
    </w:p>
    <w:p w:rsidR="00A343CC" w:rsidRPr="002C0B89" w:rsidRDefault="00A343CC" w:rsidP="00A343CC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70DCF2" wp14:editId="57D9276C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2476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A343C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貼付欄</w:t>
                            </w:r>
                          </w:p>
                          <w:p w:rsidR="00867435" w:rsidRDefault="00867435" w:rsidP="00A343C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ヵ月以内撮影のもの</w:t>
                            </w:r>
                          </w:p>
                          <w:p w:rsidR="00867435" w:rsidRDefault="00867435" w:rsidP="00A343C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cm</w:t>
                            </w:r>
                          </w:p>
                          <w:p w:rsidR="00867435" w:rsidRPr="002400C8" w:rsidRDefault="00867435" w:rsidP="00A343C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DCF2" id="正方形/長方形 18" o:spid="_x0000_s1027" style="position:absolute;margin-left:379.5pt;margin-top:11.05pt;width:86.55pt;height:11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" filled="f" strokecolor="black [3213]" strokeweight=".5pt">
                <v:textbox>
                  <w:txbxContent>
                    <w:p w:rsidR="00867435" w:rsidRDefault="00867435" w:rsidP="00A343C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貼付欄</w:t>
                      </w:r>
                    </w:p>
                    <w:p w:rsidR="00867435" w:rsidRDefault="00867435" w:rsidP="00A343C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ヵ月以内撮影のもの</w:t>
                      </w:r>
                    </w:p>
                    <w:p w:rsidR="00867435" w:rsidRDefault="00867435" w:rsidP="00A343CC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cm</w:t>
                      </w:r>
                    </w:p>
                    <w:p w:rsidR="00867435" w:rsidRPr="002400C8" w:rsidRDefault="00867435" w:rsidP="00A343C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平成</w:t>
      </w:r>
      <w:r w:rsidR="00AD5F3E">
        <w:rPr>
          <w:rFonts w:ascii="ＭＳ Ｐ明朝" w:eastAsia="ＭＳ Ｐ明朝" w:hAnsi="ＭＳ Ｐ明朝" w:hint="eastAsia"/>
          <w:sz w:val="26"/>
          <w:szCs w:val="26"/>
        </w:rPr>
        <w:t>３１</w: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前期課程</w:t>
      </w:r>
    </w:p>
    <w:p w:rsidR="00A343CC" w:rsidRPr="002C0B89" w:rsidRDefault="00A343CC" w:rsidP="00A343CC">
      <w:pPr>
        <w:ind w:firstLineChars="850" w:firstLine="306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入学願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1962"/>
        <w:gridCol w:w="1532"/>
        <w:gridCol w:w="116"/>
        <w:gridCol w:w="690"/>
        <w:gridCol w:w="411"/>
        <w:gridCol w:w="317"/>
        <w:gridCol w:w="2432"/>
      </w:tblGrid>
      <w:tr w:rsidR="002C0B89" w:rsidRPr="002C0B89" w:rsidTr="00616F6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0" w:rsidRPr="002C0B89" w:rsidRDefault="000A6100" w:rsidP="000A6100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0" w:rsidRPr="002C0B89" w:rsidRDefault="000A6100" w:rsidP="00801F90">
            <w:pPr>
              <w:widowControl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100" w:rsidRPr="002C0B89" w:rsidRDefault="000A6100" w:rsidP="000A610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100" w:rsidRPr="002C0B89" w:rsidRDefault="000A6100" w:rsidP="000A610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gridSpan w:val="2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616F64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6D311B">
        <w:trPr>
          <w:trHeight w:val="37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A" w:rsidRPr="002C0B89" w:rsidRDefault="0078726A" w:rsidP="0078726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出願する</w:t>
            </w:r>
          </w:p>
          <w:p w:rsidR="0078726A" w:rsidRPr="002C0B89" w:rsidRDefault="0078726A" w:rsidP="0078726A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入試区分及び</w:t>
            </w:r>
          </w:p>
          <w:p w:rsidR="0078726A" w:rsidRPr="002C0B89" w:rsidRDefault="0078726A" w:rsidP="0078726A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領域</w:t>
            </w:r>
          </w:p>
          <w:p w:rsidR="0078726A" w:rsidRPr="002C0B89" w:rsidRDefault="0078726A" w:rsidP="0078726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219F">
              <w:rPr>
                <w:rFonts w:ascii="ＭＳ Ｐ明朝" w:eastAsia="ＭＳ Ｐ明朝" w:hAnsi="ＭＳ Ｐ明朝" w:hint="eastAsia"/>
                <w:w w:val="76"/>
                <w:kern w:val="0"/>
                <w:sz w:val="16"/>
                <w:szCs w:val="16"/>
                <w:fitText w:val="960" w:id="1447370240"/>
              </w:rPr>
              <w:t>☑を付してくださ</w:t>
            </w:r>
            <w:r w:rsidRPr="0071219F">
              <w:rPr>
                <w:rFonts w:ascii="ＭＳ Ｐ明朝" w:eastAsia="ＭＳ Ｐ明朝" w:hAnsi="ＭＳ Ｐ明朝" w:hint="eastAsia"/>
                <w:spacing w:val="15"/>
                <w:w w:val="76"/>
                <w:kern w:val="0"/>
                <w:sz w:val="16"/>
                <w:szCs w:val="16"/>
                <w:fitText w:val="960" w:id="1447370240"/>
              </w:rPr>
              <w:t>い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A" w:rsidRPr="002C0B89" w:rsidRDefault="0078726A" w:rsidP="0078726A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一般入学試験　　　□社会人入学試験　　　□社会人キャリア推薦入学試験</w:t>
            </w:r>
          </w:p>
        </w:tc>
      </w:tr>
      <w:tr w:rsidR="002C0B89" w:rsidRPr="002C0B89" w:rsidTr="0078726A">
        <w:trPr>
          <w:trHeight w:val="718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A" w:rsidRPr="002C0B89" w:rsidRDefault="0078726A" w:rsidP="0078726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726A" w:rsidRPr="002C0B89" w:rsidRDefault="00AD5F3E" w:rsidP="0078726A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看護</w:t>
            </w:r>
            <w:r w:rsidR="0078726A" w:rsidRPr="002C0B89">
              <w:rPr>
                <w:rFonts w:ascii="ＭＳ Ｐ明朝" w:eastAsia="ＭＳ Ｐ明朝" w:hAnsi="ＭＳ Ｐ明朝" w:hint="eastAsia"/>
                <w:sz w:val="20"/>
              </w:rPr>
              <w:t>管理学</w:t>
            </w:r>
          </w:p>
          <w:p w:rsidR="0078726A" w:rsidRPr="002C0B89" w:rsidRDefault="0078726A" w:rsidP="0078726A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 xml:space="preserve">□学校保健看護学　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8726A" w:rsidRPr="002C0B89" w:rsidRDefault="0078726A" w:rsidP="0078726A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療養生活看護学</w:t>
            </w:r>
          </w:p>
          <w:p w:rsidR="0078726A" w:rsidRPr="002C0B89" w:rsidRDefault="0078726A" w:rsidP="0078726A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26A" w:rsidRPr="002C0B89" w:rsidRDefault="0078726A" w:rsidP="0075548E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健康生活看護学</w:t>
            </w:r>
          </w:p>
          <w:p w:rsidR="0078726A" w:rsidRPr="002C0B89" w:rsidRDefault="0078726A" w:rsidP="0078726A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  <w:bookmarkStart w:id="0" w:name="_GoBack"/>
        <w:bookmarkEnd w:id="0"/>
      </w:tr>
      <w:tr w:rsidR="002C0B89" w:rsidRPr="002C0B89" w:rsidTr="00616F64">
        <w:trPr>
          <w:trHeight w:val="248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0A610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0A610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0A610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0A610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24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6D311B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1B" w:rsidRPr="002C0B89" w:rsidRDefault="006D311B" w:rsidP="000A6F23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0A6F23" w:rsidRPr="002C0B89">
              <w:rPr>
                <w:rFonts w:ascii="ＭＳ Ｐ明朝" w:eastAsia="ＭＳ Ｐ明朝" w:hAnsi="ＭＳ Ｐ明朝" w:hint="eastAsia"/>
              </w:rPr>
              <w:t xml:space="preserve"> </w:t>
            </w:r>
            <w:r w:rsidRPr="002C0B8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1B" w:rsidRPr="002C0B89" w:rsidRDefault="006D311B" w:rsidP="00616F6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D311B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1B" w:rsidRPr="002C0B89" w:rsidRDefault="006D311B" w:rsidP="000A6F23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0A6F23" w:rsidRPr="002C0B89">
              <w:rPr>
                <w:rFonts w:ascii="ＭＳ Ｐ明朝" w:eastAsia="ＭＳ Ｐ明朝" w:hAnsi="ＭＳ Ｐ明朝" w:hint="eastAsia"/>
              </w:rPr>
              <w:t xml:space="preserve"> </w:t>
            </w:r>
            <w:r w:rsidRPr="002C0B8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1B" w:rsidRPr="002C0B89" w:rsidRDefault="006D311B" w:rsidP="006D311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D311B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23" w:rsidRPr="002C0B89" w:rsidRDefault="000A6F23" w:rsidP="000A6F23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23" w:rsidRPr="002C0B89" w:rsidRDefault="000A6F23" w:rsidP="000A6F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D311B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23" w:rsidRPr="002C0B89" w:rsidRDefault="000A6F23" w:rsidP="000A6F23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23" w:rsidRPr="002C0B89" w:rsidRDefault="000A6F23" w:rsidP="000A6F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25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616F64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251F02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A343CC" w:rsidRPr="002C0B89" w:rsidRDefault="00A343CC" w:rsidP="00616F64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16F64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CC" w:rsidRPr="002C0B89" w:rsidRDefault="00A343CC" w:rsidP="00616F64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A343CC" w:rsidRPr="002C0B89" w:rsidRDefault="00A343CC" w:rsidP="00616F64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CC" w:rsidRPr="002C0B89" w:rsidRDefault="00A343CC" w:rsidP="00616F64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A343CC" w:rsidRPr="002C0B89" w:rsidRDefault="00A343CC" w:rsidP="00616F6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343CC" w:rsidRPr="002C0B89" w:rsidRDefault="00A343CC" w:rsidP="00A343CC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="00E80801" w:rsidRPr="002C0B89">
        <w:rPr>
          <w:rFonts w:ascii="ＭＳ Ｐ明朝" w:eastAsia="ＭＳ Ｐ明朝" w:hAnsi="ＭＳ Ｐ明朝" w:hint="eastAsia"/>
        </w:rPr>
        <w:t xml:space="preserve"> </w:t>
      </w:r>
      <w:r w:rsidR="0071219F">
        <w:rPr>
          <w:rFonts w:ascii="ＭＳ Ｐ明朝" w:eastAsia="ＭＳ Ｐ明朝" w:hAnsi="ＭＳ Ｐ明朝"/>
        </w:rPr>
        <w:t xml:space="preserve"> 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p w:rsidR="00656D75" w:rsidRPr="002C0B89" w:rsidRDefault="000A6100" w:rsidP="00656D7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sz w:val="18"/>
          <w:szCs w:val="18"/>
        </w:rPr>
        <w:br w:type="column"/>
      </w:r>
    </w:p>
    <w:p w:rsidR="00656D75" w:rsidRPr="002C0B89" w:rsidRDefault="00656D75" w:rsidP="00C17118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</w:t>
      </w:r>
      <w:r w:rsidR="00C17118" w:rsidRPr="002C0B89">
        <w:rPr>
          <w:rFonts w:ascii="ＭＳ Ｐ明朝" w:eastAsia="ＭＳ Ｐ明朝" w:hAnsi="ＭＳ Ｐ明朝" w:hint="eastAsia"/>
          <w:sz w:val="20"/>
        </w:rPr>
        <w:t>氏名</w:t>
      </w:r>
      <w:r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pPr w:leftFromText="142" w:rightFromText="142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388"/>
        <w:gridCol w:w="1334"/>
        <w:gridCol w:w="2207"/>
        <w:gridCol w:w="2607"/>
      </w:tblGrid>
      <w:tr w:rsidR="002C0B89" w:rsidRPr="002C0B89" w:rsidTr="0033746B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33746B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656D75" w:rsidRPr="002C0B89" w:rsidRDefault="00656D75" w:rsidP="003374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C17118" w:rsidP="0033746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656D75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33746B">
        <w:trPr>
          <w:trHeight w:val="60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33746B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への参加、社会活動等</w:t>
            </w:r>
          </w:p>
        </w:tc>
      </w:tr>
      <w:tr w:rsidR="002C0B89" w:rsidRPr="002C0B89" w:rsidTr="0033746B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研修会または講習会等の名称、教育機関</w:t>
            </w:r>
            <w:r w:rsidR="00C17118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受講場所等）</w:t>
            </w:r>
          </w:p>
        </w:tc>
      </w:tr>
      <w:tr w:rsidR="002C0B89" w:rsidRPr="002C0B89" w:rsidTr="0033746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33746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3746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33746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3746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33746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3746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33746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3746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33746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3746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33746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3746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33746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33746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56D75" w:rsidRPr="002C0B89" w:rsidRDefault="00656D75" w:rsidP="0071219F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C17118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p w:rsidR="00656D75" w:rsidRPr="002C0B89" w:rsidRDefault="00656D75" w:rsidP="0071219F">
      <w:pPr>
        <w:ind w:leftChars="-171" w:left="-359" w:rightChars="-150" w:right="-315"/>
        <w:jc w:val="center"/>
        <w:rPr>
          <w:rFonts w:ascii="ＭＳ Ｐ明朝" w:eastAsia="ＭＳ Ｐ明朝" w:hAnsi="ＭＳ Ｐ明朝"/>
          <w:sz w:val="18"/>
          <w:szCs w:val="18"/>
        </w:rPr>
      </w:pPr>
    </w:p>
    <w:sectPr w:rsidR="00656D75" w:rsidRPr="002C0B89" w:rsidSect="001308F7">
      <w:footerReference w:type="even" r:id="rId8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96B10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219F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3E1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F3E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3C4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29F06829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F152-9199-45B3-8888-FB69FCE0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42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6</cp:revision>
  <cp:lastPrinted>2017-07-10T05:39:00Z</cp:lastPrinted>
  <dcterms:created xsi:type="dcterms:W3CDTF">2017-07-19T00:29:00Z</dcterms:created>
  <dcterms:modified xsi:type="dcterms:W3CDTF">2018-07-31T03:31:00Z</dcterms:modified>
</cp:coreProperties>
</file>